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1F" w:rsidRDefault="00B2781F" w:rsidP="00B2781F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418"/>
        <w:gridCol w:w="3969"/>
        <w:gridCol w:w="283"/>
        <w:gridCol w:w="2725"/>
      </w:tblGrid>
      <w:tr w:rsidR="00B2781F" w:rsidTr="001164D1">
        <w:tc>
          <w:tcPr>
            <w:tcW w:w="817" w:type="dxa"/>
            <w:shd w:val="clear" w:color="auto" w:fill="auto"/>
          </w:tcPr>
          <w:p w:rsidR="00B2781F" w:rsidRPr="00B8193B" w:rsidRDefault="00B2781F" w:rsidP="001164D1">
            <w:pPr>
              <w:rPr>
                <w:szCs w:val="24"/>
              </w:rPr>
            </w:pPr>
            <w:r>
              <w:rPr>
                <w:szCs w:val="24"/>
              </w:rPr>
              <w:t>Vec</w:t>
            </w:r>
            <w:r w:rsidRPr="00B8193B">
              <w:rPr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B2781F" w:rsidRDefault="00B2781F" w:rsidP="001164D1">
            <w:r>
              <w:t>Žiadosť o: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 xml:space="preserve">Odpis maturitného vysvedčenia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/>
        </w:tc>
      </w:tr>
      <w:tr w:rsidR="00B2781F" w:rsidRPr="00B8193B" w:rsidTr="001164D1">
        <w:trPr>
          <w:trHeight w:val="99"/>
        </w:trPr>
        <w:tc>
          <w:tcPr>
            <w:tcW w:w="81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725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  <w:tr w:rsidR="00B2781F" w:rsidTr="001164D1">
        <w:tc>
          <w:tcPr>
            <w:tcW w:w="817" w:type="dxa"/>
            <w:shd w:val="clear" w:color="auto" w:fill="auto"/>
          </w:tcPr>
          <w:p w:rsidR="00B2781F" w:rsidRDefault="00B2781F" w:rsidP="001164D1"/>
        </w:tc>
        <w:tc>
          <w:tcPr>
            <w:tcW w:w="1418" w:type="dxa"/>
            <w:shd w:val="clear" w:color="auto" w:fill="auto"/>
          </w:tcPr>
          <w:p w:rsidR="00B2781F" w:rsidRDefault="00B2781F" w:rsidP="001164D1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>Odpis výučného list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/>
        </w:tc>
      </w:tr>
      <w:tr w:rsidR="00B2781F" w:rsidRPr="00B8193B" w:rsidTr="001164D1">
        <w:tc>
          <w:tcPr>
            <w:tcW w:w="81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725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  <w:tr w:rsidR="00B2781F" w:rsidTr="001164D1">
        <w:tc>
          <w:tcPr>
            <w:tcW w:w="817" w:type="dxa"/>
            <w:shd w:val="clear" w:color="auto" w:fill="auto"/>
          </w:tcPr>
          <w:p w:rsidR="00B2781F" w:rsidRDefault="00B2781F" w:rsidP="001164D1"/>
        </w:tc>
        <w:tc>
          <w:tcPr>
            <w:tcW w:w="1418" w:type="dxa"/>
            <w:shd w:val="clear" w:color="auto" w:fill="auto"/>
          </w:tcPr>
          <w:p w:rsidR="00B2781F" w:rsidRDefault="00B2781F" w:rsidP="001164D1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>Koncoročné vysvedče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/>
        </w:tc>
      </w:tr>
      <w:tr w:rsidR="00B2781F" w:rsidRPr="00B8193B" w:rsidTr="001164D1">
        <w:trPr>
          <w:trHeight w:val="119"/>
        </w:trPr>
        <w:tc>
          <w:tcPr>
            <w:tcW w:w="81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725" w:type="dxa"/>
            <w:tcBorders>
              <w:left w:val="nil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  <w:tr w:rsidR="00B2781F" w:rsidTr="001164D1">
        <w:tc>
          <w:tcPr>
            <w:tcW w:w="817" w:type="dxa"/>
            <w:shd w:val="clear" w:color="auto" w:fill="auto"/>
          </w:tcPr>
          <w:p w:rsidR="00B2781F" w:rsidRDefault="00B2781F" w:rsidP="001164D1"/>
        </w:tc>
        <w:tc>
          <w:tcPr>
            <w:tcW w:w="1418" w:type="dxa"/>
            <w:shd w:val="clear" w:color="auto" w:fill="auto"/>
          </w:tcPr>
          <w:p w:rsidR="00B2781F" w:rsidRDefault="00B2781F" w:rsidP="001164D1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>Potvrdenie o návšteve škol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/>
        </w:tc>
      </w:tr>
    </w:tbl>
    <w:p w:rsidR="00B2781F" w:rsidRDefault="00B2781F" w:rsidP="00B2781F"/>
    <w:p w:rsidR="00B2781F" w:rsidRDefault="00B2781F" w:rsidP="00B2781F">
      <w:pPr>
        <w:spacing w:line="360" w:lineRule="auto"/>
      </w:pPr>
      <w:r>
        <w:t xml:space="preserve">                                                       </w:t>
      </w:r>
    </w:p>
    <w:p w:rsidR="00B2781F" w:rsidRDefault="009B0B07" w:rsidP="00B2781F">
      <w:pPr>
        <w:spacing w:line="480" w:lineRule="auto"/>
      </w:pPr>
      <w:r>
        <w:t>Meno, priezvisko</w:t>
      </w:r>
      <w:r w:rsidR="00B2781F">
        <w:t xml:space="preserve"> ........................................................  roden</w:t>
      </w:r>
      <w:r>
        <w:t>ý/</w:t>
      </w:r>
      <w:r w:rsidR="00B2781F">
        <w:t>á  .........................................................</w:t>
      </w:r>
    </w:p>
    <w:p w:rsidR="00B2781F" w:rsidRDefault="00B2781F" w:rsidP="00B2781F">
      <w:pPr>
        <w:spacing w:line="480" w:lineRule="auto"/>
      </w:pPr>
      <w:r>
        <w:t>rodné číslo ...................................................</w:t>
      </w:r>
    </w:p>
    <w:p w:rsidR="00B2781F" w:rsidRDefault="00B2781F" w:rsidP="00B2781F">
      <w:pPr>
        <w:spacing w:line="480" w:lineRule="auto"/>
      </w:pPr>
      <w:r>
        <w:t>adresa trvalého bydliska, PSČ  ..................................................................................................</w:t>
      </w:r>
    </w:p>
    <w:p w:rsidR="00B2781F" w:rsidRDefault="00B2781F" w:rsidP="00B2781F">
      <w:pPr>
        <w:spacing w:line="480" w:lineRule="auto"/>
      </w:pPr>
      <w:r>
        <w:t>číslo OP  .............................................  kontakt (č. tel., e-mail) ..................................................</w:t>
      </w:r>
    </w:p>
    <w:p w:rsidR="009B0B07" w:rsidRDefault="009B0B07" w:rsidP="00B2781F">
      <w:pPr>
        <w:spacing w:line="480" w:lineRule="auto"/>
      </w:pPr>
    </w:p>
    <w:p w:rsidR="00B2781F" w:rsidRDefault="00B2781F" w:rsidP="00B2781F">
      <w:pPr>
        <w:spacing w:line="480" w:lineRule="auto"/>
      </w:pPr>
      <w:r>
        <w:t>žiadam o vyhľadanie:</w:t>
      </w:r>
    </w:p>
    <w:p w:rsidR="00A367CD" w:rsidRDefault="00B2781F" w:rsidP="00B2781F">
      <w:pPr>
        <w:spacing w:line="480" w:lineRule="auto"/>
      </w:pPr>
      <w:r>
        <w:t>meno</w:t>
      </w:r>
      <w:r w:rsidR="009B0B07">
        <w:t>, priezvisko, rodné priezvisko</w:t>
      </w:r>
      <w:r>
        <w:t xml:space="preserve">: ........................................................... </w:t>
      </w:r>
    </w:p>
    <w:p w:rsidR="00B2781F" w:rsidRDefault="00B2781F" w:rsidP="00B2781F">
      <w:pPr>
        <w:spacing w:line="480" w:lineRule="auto"/>
      </w:pPr>
      <w:r>
        <w:t>dátum narodenia: ................................................</w:t>
      </w:r>
      <w:r w:rsidR="00A367CD">
        <w:t xml:space="preserve">  rodné číslo: ..................................................</w:t>
      </w:r>
      <w:r>
        <w:t xml:space="preserve"> </w:t>
      </w:r>
    </w:p>
    <w:p w:rsidR="00B2781F" w:rsidRDefault="00B2781F" w:rsidP="00B2781F">
      <w:pPr>
        <w:spacing w:line="480" w:lineRule="auto"/>
      </w:pPr>
      <w:r>
        <w:t>názov školy: ................................................................................................................................</w:t>
      </w:r>
    </w:p>
    <w:p w:rsidR="00B2781F" w:rsidRDefault="00B2781F" w:rsidP="00B2781F">
      <w:pPr>
        <w:spacing w:line="480" w:lineRule="auto"/>
      </w:pPr>
      <w:r>
        <w:t>školský rok: ........</w:t>
      </w:r>
      <w:r w:rsidR="00A367CD">
        <w:t>............................</w:t>
      </w:r>
      <w:r>
        <w:t xml:space="preserve"> trieda: ............</w:t>
      </w:r>
      <w:r w:rsidR="00A367CD">
        <w:t xml:space="preserve">.....  </w:t>
      </w:r>
      <w:r>
        <w:t>odbor: .</w:t>
      </w:r>
      <w:r w:rsidR="00A367CD">
        <w:t>..</w:t>
      </w:r>
      <w:r>
        <w:t xml:space="preserve">................................................ </w:t>
      </w:r>
    </w:p>
    <w:p w:rsidR="00B2781F" w:rsidRDefault="00B2781F" w:rsidP="00B2781F">
      <w:pPr>
        <w:spacing w:line="480" w:lineRule="auto"/>
      </w:pPr>
      <w:r>
        <w:t>Príbuzenský pomer  ......................................................................................................................</w:t>
      </w:r>
    </w:p>
    <w:p w:rsidR="00B2781F" w:rsidRDefault="00B2781F" w:rsidP="00B2781F">
      <w:r>
        <w:t xml:space="preserve">Prehlasujem, že </w:t>
      </w:r>
      <w:r w:rsidR="00A367CD">
        <w:t>uvedené písomnosti potrebujem pre</w:t>
      </w:r>
      <w:r w:rsidR="00583EB5">
        <w:t xml:space="preserve"> účely</w:t>
      </w:r>
      <w:r>
        <w:t>:</w:t>
      </w:r>
    </w:p>
    <w:p w:rsidR="00B2781F" w:rsidRDefault="00B2781F" w:rsidP="00B2781F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426"/>
        <w:gridCol w:w="4677"/>
      </w:tblGrid>
      <w:tr w:rsidR="00B2781F" w:rsidTr="001164D1">
        <w:trPr>
          <w:trHeight w:val="321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583EB5" w:rsidP="00583EB5">
            <w:r>
              <w:t>sociálne (dôchodok, úrad práce)</w:t>
            </w:r>
            <w:r w:rsidR="00B2781F">
              <w:t xml:space="preserve">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>bez poplatku</w:t>
            </w:r>
          </w:p>
        </w:tc>
      </w:tr>
      <w:tr w:rsidR="00B2781F" w:rsidRPr="00B8193B" w:rsidTr="001164D1">
        <w:trPr>
          <w:trHeight w:val="99"/>
        </w:trPr>
        <w:tc>
          <w:tcPr>
            <w:tcW w:w="4644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  <w:tr w:rsidR="00B2781F" w:rsidTr="001164D1">
        <w:trPr>
          <w:trHeight w:val="349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583EB5">
            <w:r>
              <w:t>ostatné (uveďte)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AB663A" w:rsidP="00AB663A">
            <w:r>
              <w:t>4</w:t>
            </w:r>
            <w:r w:rsidR="00B2781F">
              <w:t>,00</w:t>
            </w:r>
            <w:r w:rsidR="00583EB5">
              <w:t xml:space="preserve"> </w:t>
            </w:r>
            <w:r w:rsidR="00B2781F">
              <w:t xml:space="preserve">€ + </w:t>
            </w:r>
            <w:r>
              <w:t>2,00</w:t>
            </w:r>
            <w:r w:rsidR="00583EB5">
              <w:t xml:space="preserve"> </w:t>
            </w:r>
            <w:r w:rsidR="00B2781F">
              <w:t xml:space="preserve">€ za </w:t>
            </w:r>
            <w:r>
              <w:t>osvedčenie</w:t>
            </w:r>
            <w:r w:rsidR="00B2781F">
              <w:t xml:space="preserve"> za každú stranu</w:t>
            </w:r>
          </w:p>
        </w:tc>
      </w:tr>
      <w:tr w:rsidR="00B2781F" w:rsidRPr="00B8193B" w:rsidTr="001164D1">
        <w:trPr>
          <w:trHeight w:val="99"/>
        </w:trPr>
        <w:tc>
          <w:tcPr>
            <w:tcW w:w="4644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</w:tbl>
    <w:p w:rsidR="00B2781F" w:rsidRDefault="00B2781F" w:rsidP="00B2781F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:rsidR="00B2781F" w:rsidRDefault="00B2781F" w:rsidP="00B2781F"/>
    <w:p w:rsidR="00B2781F" w:rsidRDefault="00B2781F" w:rsidP="00B2781F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:rsidR="00B2781F" w:rsidRDefault="00B2781F" w:rsidP="00B2781F">
      <w:pPr>
        <w:spacing w:line="480" w:lineRule="auto"/>
      </w:pPr>
      <w:r>
        <w:t>a budem ich používať len na uvedené účely.</w:t>
      </w:r>
    </w:p>
    <w:p w:rsidR="00B2781F" w:rsidRDefault="00B2781F" w:rsidP="00B2781F">
      <w:pPr>
        <w:spacing w:line="480" w:lineRule="auto"/>
      </w:pPr>
    </w:p>
    <w:p w:rsidR="00B2781F" w:rsidRDefault="00B2781F" w:rsidP="00B2781F">
      <w:pPr>
        <w:spacing w:line="480" w:lineRule="auto"/>
      </w:pPr>
      <w:r>
        <w:t>Dňa: ..................................                                                 Podpis  .............................................</w:t>
      </w:r>
    </w:p>
    <w:p w:rsidR="00B2781F" w:rsidRDefault="00B2781F" w:rsidP="00B2781F"/>
    <w:p w:rsidR="00B2781F" w:rsidRDefault="00B2781F" w:rsidP="00B2781F">
      <w:r>
        <w:t xml:space="preserve">Prílohy: </w:t>
      </w:r>
    </w:p>
    <w:p w:rsidR="00857F3A" w:rsidRPr="0036431B" w:rsidRDefault="00B10403" w:rsidP="008C4110">
      <w:pPr>
        <w:jc w:val="both"/>
        <w:rPr>
          <w:rFonts w:ascii="Calibri" w:hAnsi="Calibri"/>
          <w:i/>
          <w:sz w:val="16"/>
          <w:szCs w:val="16"/>
        </w:rPr>
      </w:pPr>
      <w:r w:rsidRPr="0036431B">
        <w:rPr>
          <w:rFonts w:ascii="Calibri" w:hAnsi="Calibri"/>
          <w:i/>
          <w:sz w:val="16"/>
          <w:szCs w:val="16"/>
        </w:rPr>
        <w:t>Pre vybavenie vdovského dôchodku doložte kópie úmrtného listu nebohého manžela/manželky.</w:t>
      </w:r>
    </w:p>
    <w:p w:rsidR="00B10403" w:rsidRPr="0036431B" w:rsidRDefault="00DC18ED" w:rsidP="008C4110">
      <w:pPr>
        <w:jc w:val="both"/>
        <w:rPr>
          <w:rFonts w:ascii="Calibri" w:hAnsi="Calibri"/>
          <w:i/>
          <w:sz w:val="16"/>
          <w:szCs w:val="16"/>
        </w:rPr>
      </w:pPr>
      <w:r w:rsidRPr="0036431B">
        <w:rPr>
          <w:rFonts w:ascii="Calibri" w:hAnsi="Calibri"/>
          <w:i/>
          <w:sz w:val="16"/>
          <w:szCs w:val="16"/>
        </w:rPr>
        <w:t>Pre vyba</w:t>
      </w:r>
      <w:r w:rsidR="00B10403" w:rsidRPr="0036431B">
        <w:rPr>
          <w:rFonts w:ascii="Calibri" w:hAnsi="Calibri"/>
          <w:i/>
          <w:sz w:val="16"/>
          <w:szCs w:val="16"/>
        </w:rPr>
        <w:t>v</w:t>
      </w:r>
      <w:r w:rsidRPr="0036431B">
        <w:rPr>
          <w:rFonts w:ascii="Calibri" w:hAnsi="Calibri"/>
          <w:i/>
          <w:sz w:val="16"/>
          <w:szCs w:val="16"/>
        </w:rPr>
        <w:t>e</w:t>
      </w:r>
      <w:r w:rsidR="00B10403" w:rsidRPr="0036431B">
        <w:rPr>
          <w:rFonts w:ascii="Calibri" w:hAnsi="Calibri"/>
          <w:i/>
          <w:sz w:val="16"/>
          <w:szCs w:val="16"/>
        </w:rPr>
        <w:t>nie sirotského dôchodku</w:t>
      </w:r>
      <w:r w:rsidRPr="0036431B">
        <w:rPr>
          <w:rFonts w:ascii="Calibri" w:hAnsi="Calibri"/>
          <w:i/>
          <w:sz w:val="16"/>
          <w:szCs w:val="16"/>
        </w:rPr>
        <w:t xml:space="preserve"> doložte kópiu aj rodného listu dieťaťa.</w:t>
      </w:r>
    </w:p>
    <w:p w:rsidR="0015053E" w:rsidRDefault="00DC18ED" w:rsidP="001977B1">
      <w:pPr>
        <w:jc w:val="both"/>
        <w:rPr>
          <w:sz w:val="24"/>
          <w:szCs w:val="24"/>
        </w:rPr>
      </w:pPr>
      <w:r w:rsidRPr="0036431B">
        <w:rPr>
          <w:rFonts w:ascii="Calibri" w:hAnsi="Calibri"/>
          <w:i/>
          <w:sz w:val="16"/>
          <w:szCs w:val="16"/>
        </w:rPr>
        <w:t>Ak je žiadateľ iná osoba ako osoba, na meno ktorej sa doklad vydáva, je potrebné predložiť splnomocnenie overené notárom, ktoré žiadateľa oprávňuje k prevzatiu žiadosti</w:t>
      </w:r>
      <w:r w:rsidR="008C4110" w:rsidRPr="0036431B">
        <w:rPr>
          <w:rFonts w:ascii="Calibri" w:hAnsi="Calibri"/>
          <w:i/>
          <w:sz w:val="16"/>
          <w:szCs w:val="16"/>
        </w:rPr>
        <w:t>.</w:t>
      </w:r>
    </w:p>
    <w:sectPr w:rsidR="0015053E" w:rsidSect="0074317D">
      <w:headerReference w:type="default" r:id="rId9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BD" w:rsidRDefault="006A52BD">
      <w:r>
        <w:separator/>
      </w:r>
    </w:p>
  </w:endnote>
  <w:endnote w:type="continuationSeparator" w:id="0">
    <w:p w:rsidR="006A52BD" w:rsidRDefault="006A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BD" w:rsidRDefault="006A52BD">
      <w:r>
        <w:separator/>
      </w:r>
    </w:p>
  </w:footnote>
  <w:footnote w:type="continuationSeparator" w:id="0">
    <w:p w:rsidR="006A52BD" w:rsidRDefault="006A5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94" w:rsidRDefault="00047894" w:rsidP="00047894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047894" w:rsidRDefault="00047894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047894" w:rsidRDefault="001977B1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Svidník</w:t>
    </w:r>
  </w:p>
  <w:p w:rsidR="00047894" w:rsidRDefault="001977B1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Partizánska 625/12, 089 01 Svidník</w:t>
    </w:r>
  </w:p>
  <w:p w:rsidR="008C4110" w:rsidRDefault="008C4110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:rsidR="00047894" w:rsidRDefault="00047894" w:rsidP="00047894">
    <w:pPr>
      <w:pStyle w:val="Hlavika"/>
      <w:pBdr>
        <w:top w:val="single" w:sz="4" w:space="1" w:color="auto"/>
      </w:pBdr>
    </w:pPr>
  </w:p>
  <w:p w:rsidR="00357D59" w:rsidRPr="00047894" w:rsidRDefault="00357D59" w:rsidP="0004789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23E24"/>
    <w:multiLevelType w:val="hybridMultilevel"/>
    <w:tmpl w:val="B534126E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6F3DE0"/>
    <w:multiLevelType w:val="hybridMultilevel"/>
    <w:tmpl w:val="ED1AC494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D6"/>
    <w:rsid w:val="00047894"/>
    <w:rsid w:val="00064B96"/>
    <w:rsid w:val="000D45C4"/>
    <w:rsid w:val="000F62C2"/>
    <w:rsid w:val="000F68A1"/>
    <w:rsid w:val="001164D1"/>
    <w:rsid w:val="00122DF2"/>
    <w:rsid w:val="00132586"/>
    <w:rsid w:val="0015053E"/>
    <w:rsid w:val="00176CEA"/>
    <w:rsid w:val="001977B1"/>
    <w:rsid w:val="001C540E"/>
    <w:rsid w:val="00221266"/>
    <w:rsid w:val="002310BB"/>
    <w:rsid w:val="00272660"/>
    <w:rsid w:val="00284783"/>
    <w:rsid w:val="002B7E75"/>
    <w:rsid w:val="00337980"/>
    <w:rsid w:val="00357D59"/>
    <w:rsid w:val="0036431B"/>
    <w:rsid w:val="00380271"/>
    <w:rsid w:val="00397DD6"/>
    <w:rsid w:val="003C6765"/>
    <w:rsid w:val="003F2A93"/>
    <w:rsid w:val="00443F0A"/>
    <w:rsid w:val="00447727"/>
    <w:rsid w:val="00465F60"/>
    <w:rsid w:val="004E4130"/>
    <w:rsid w:val="00550787"/>
    <w:rsid w:val="00562DFA"/>
    <w:rsid w:val="00574AFB"/>
    <w:rsid w:val="00583EB5"/>
    <w:rsid w:val="005D6612"/>
    <w:rsid w:val="005E7B0A"/>
    <w:rsid w:val="00654FE5"/>
    <w:rsid w:val="00682B29"/>
    <w:rsid w:val="006A52BD"/>
    <w:rsid w:val="00734AD0"/>
    <w:rsid w:val="0074317D"/>
    <w:rsid w:val="00757916"/>
    <w:rsid w:val="007956B0"/>
    <w:rsid w:val="007E2D15"/>
    <w:rsid w:val="00812B97"/>
    <w:rsid w:val="00857F3A"/>
    <w:rsid w:val="0088410F"/>
    <w:rsid w:val="0089781E"/>
    <w:rsid w:val="008C4110"/>
    <w:rsid w:val="008E2674"/>
    <w:rsid w:val="008F5986"/>
    <w:rsid w:val="008F6ED6"/>
    <w:rsid w:val="008F778F"/>
    <w:rsid w:val="00912207"/>
    <w:rsid w:val="009628BC"/>
    <w:rsid w:val="009633FD"/>
    <w:rsid w:val="009A51D6"/>
    <w:rsid w:val="009B0B07"/>
    <w:rsid w:val="009C058E"/>
    <w:rsid w:val="00A367CD"/>
    <w:rsid w:val="00A735A4"/>
    <w:rsid w:val="00AB663A"/>
    <w:rsid w:val="00AD7CE7"/>
    <w:rsid w:val="00B10403"/>
    <w:rsid w:val="00B2781F"/>
    <w:rsid w:val="00BA1B0A"/>
    <w:rsid w:val="00BA58F6"/>
    <w:rsid w:val="00BE3E1C"/>
    <w:rsid w:val="00C24F93"/>
    <w:rsid w:val="00C66EFB"/>
    <w:rsid w:val="00C948B7"/>
    <w:rsid w:val="00CD3138"/>
    <w:rsid w:val="00D01D1E"/>
    <w:rsid w:val="00D417F5"/>
    <w:rsid w:val="00D51D82"/>
    <w:rsid w:val="00D73F0D"/>
    <w:rsid w:val="00D93BD6"/>
    <w:rsid w:val="00DC18ED"/>
    <w:rsid w:val="00DE41C3"/>
    <w:rsid w:val="00E33FD2"/>
    <w:rsid w:val="00E72460"/>
    <w:rsid w:val="00E75242"/>
    <w:rsid w:val="00E92788"/>
    <w:rsid w:val="00EA5863"/>
    <w:rsid w:val="00F35519"/>
    <w:rsid w:val="00F40AF7"/>
    <w:rsid w:val="00F56BA6"/>
    <w:rsid w:val="00F7393C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453D-4D0F-4BA5-8BD5-DE42001B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Lukáš Červený</cp:lastModifiedBy>
  <cp:revision>2</cp:revision>
  <cp:lastPrinted>2015-12-21T11:24:00Z</cp:lastPrinted>
  <dcterms:created xsi:type="dcterms:W3CDTF">2024-04-12T07:12:00Z</dcterms:created>
  <dcterms:modified xsi:type="dcterms:W3CDTF">2024-04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vypis z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